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3924" w:rsidP="00CE3924" w14:paraId="22475651" w14:textId="06F4F5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C4D21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3C4D2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9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8E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78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982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4D21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44D6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09C5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1B9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924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29:00Z</dcterms:created>
  <dcterms:modified xsi:type="dcterms:W3CDTF">2023-09-01T17:29:00Z</dcterms:modified>
</cp:coreProperties>
</file>